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7B1FD" w14:textId="77777777" w:rsidR="001A34B0" w:rsidRDefault="00774F26">
      <w:r w:rsidRPr="007E5331">
        <w:rPr>
          <w:noProof/>
          <w:color w:val="FF0000"/>
        </w:rPr>
        <w:drawing>
          <wp:anchor distT="0" distB="0" distL="114300" distR="114300" simplePos="0" relativeHeight="251706368" behindDoc="0" locked="0" layoutInCell="1" allowOverlap="1" wp14:anchorId="3B8B66DB" wp14:editId="6DF5A6D0">
            <wp:simplePos x="0" y="0"/>
            <wp:positionH relativeFrom="column">
              <wp:posOffset>6506210</wp:posOffset>
            </wp:positionH>
            <wp:positionV relativeFrom="paragraph">
              <wp:posOffset>187960</wp:posOffset>
            </wp:positionV>
            <wp:extent cx="1944370" cy="339090"/>
            <wp:effectExtent l="0" t="0" r="11430" b="0"/>
            <wp:wrapNone/>
            <wp:docPr id="8" name="Picture 8" descr="Macintosh HD:Users:hargreav:Desktop:Logos:White UNBC Logo:logo_whit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argreav:Desktop:Logos:White UNBC Logo:logo_white.ep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533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040D6FCE" wp14:editId="1286D73A">
                <wp:simplePos x="0" y="0"/>
                <wp:positionH relativeFrom="column">
                  <wp:posOffset>6372860</wp:posOffset>
                </wp:positionH>
                <wp:positionV relativeFrom="paragraph">
                  <wp:posOffset>2540</wp:posOffset>
                </wp:positionV>
                <wp:extent cx="5973445" cy="6858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3445" cy="685800"/>
                        </a:xfrm>
                        <a:prstGeom prst="rect">
                          <a:avLst/>
                        </a:prstGeom>
                        <a:solidFill>
                          <a:srgbClr val="00392D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01.8pt;margin-top:.2pt;width:470.35pt;height:54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" fillcolor="#00392d" stroked="f"/>
            </w:pict>
          </mc:Fallback>
        </mc:AlternateContent>
      </w:r>
    </w:p>
    <w:p w14:paraId="08B407B0" w14:textId="7DF47B1F" w:rsidR="001A34B0" w:rsidRDefault="00757F95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BC704A" wp14:editId="3587650C">
                <wp:simplePos x="0" y="0"/>
                <wp:positionH relativeFrom="column">
                  <wp:posOffset>647065</wp:posOffset>
                </wp:positionH>
                <wp:positionV relativeFrom="paragraph">
                  <wp:posOffset>3506470</wp:posOffset>
                </wp:positionV>
                <wp:extent cx="1689100" cy="33401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8AF10" w14:textId="77777777" w:rsidR="00757F95" w:rsidRDefault="00757F95" w:rsidP="00757F95">
                            <w:r>
                              <w:t>Add your own phot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50.95pt;margin-top:276.1pt;width:133pt;height:26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tkR9ECAAAW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" filled="f" stroked="f">
                <v:textbox>
                  <w:txbxContent>
                    <w:p w14:paraId="2DE8AF10" w14:textId="77777777" w:rsidR="00757F95" w:rsidRDefault="00757F95" w:rsidP="00757F95">
                      <w:r>
                        <w:t>Add your own photo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1000D8" wp14:editId="498928A2">
                <wp:simplePos x="0" y="0"/>
                <wp:positionH relativeFrom="column">
                  <wp:posOffset>3796665</wp:posOffset>
                </wp:positionH>
                <wp:positionV relativeFrom="paragraph">
                  <wp:posOffset>3544570</wp:posOffset>
                </wp:positionV>
                <wp:extent cx="1689100" cy="33401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DF690" w14:textId="77777777" w:rsidR="00757F95" w:rsidRDefault="00757F95" w:rsidP="00757F95">
                            <w:r>
                              <w:t>Add your own phot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298.95pt;margin-top:279.1pt;width:133pt;height:26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" filled="f" stroked="f">
                <v:textbox>
                  <w:txbxContent>
                    <w:p w14:paraId="2D9DF690" w14:textId="77777777" w:rsidR="00757F95" w:rsidRDefault="00757F95" w:rsidP="00757F95">
                      <w:r>
                        <w:t>Add your own photo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EB67D8" wp14:editId="0DAC7F57">
                <wp:simplePos x="0" y="0"/>
                <wp:positionH relativeFrom="column">
                  <wp:posOffset>8457565</wp:posOffset>
                </wp:positionH>
                <wp:positionV relativeFrom="paragraph">
                  <wp:posOffset>4928870</wp:posOffset>
                </wp:positionV>
                <wp:extent cx="1689100" cy="33401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0EF4A" w14:textId="77777777" w:rsidR="00757F95" w:rsidRDefault="00757F95" w:rsidP="00757F95">
                            <w:r>
                              <w:t>Add your own phot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665.95pt;margin-top:388.1pt;width:133pt;height:26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" filled="f" stroked="f">
                <v:textbox>
                  <w:txbxContent>
                    <w:p w14:paraId="5B80EF4A" w14:textId="77777777" w:rsidR="00757F95" w:rsidRDefault="00757F95" w:rsidP="00757F95">
                      <w:r>
                        <w:t>Add your own photo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4F26" w:rsidRPr="00D0158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FB980C" wp14:editId="2404E53E">
                <wp:simplePos x="0" y="0"/>
                <wp:positionH relativeFrom="column">
                  <wp:posOffset>6517005</wp:posOffset>
                </wp:positionH>
                <wp:positionV relativeFrom="paragraph">
                  <wp:posOffset>1290955</wp:posOffset>
                </wp:positionV>
                <wp:extent cx="4183380" cy="1010920"/>
                <wp:effectExtent l="0" t="0" r="7620" b="50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3380" cy="1010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7EB42" w14:textId="77777777" w:rsidR="00D01589" w:rsidRPr="00774F26" w:rsidRDefault="00D01589" w:rsidP="00D01589">
                            <w:pPr>
                              <w:spacing w:line="240" w:lineRule="auto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  <w:r w:rsidRPr="00774F26"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>Title Goes Here</w:t>
                            </w:r>
                            <w:r w:rsidRPr="00774F26"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br/>
                              <w:t>(Arial Black…</w:t>
                            </w:r>
                            <w:proofErr w:type="gramStart"/>
                            <w:r w:rsidRPr="00774F26"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>.26pt</w:t>
                            </w:r>
                            <w:proofErr w:type="gramEnd"/>
                            <w:r w:rsidRPr="00774F26"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>)</w:t>
                            </w:r>
                          </w:p>
                          <w:p w14:paraId="1DC8F854" w14:textId="77777777" w:rsidR="00D01589" w:rsidRPr="00774F26" w:rsidRDefault="00D01589" w:rsidP="00D0158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margin-left:513.15pt;margin-top:101.65pt;width:329.4pt;height:7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" filled="f" stroked="f" strokeweight=".5pt">
                <v:textbox inset="0,0,0,0">
                  <w:txbxContent>
                    <w:p w14:paraId="0FB7EB42" w14:textId="77777777" w:rsidR="00D01589" w:rsidRPr="00774F26" w:rsidRDefault="00D01589" w:rsidP="00D01589">
                      <w:pPr>
                        <w:spacing w:line="240" w:lineRule="auto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  <w:r w:rsidRPr="00774F26">
                        <w:rPr>
                          <w:rFonts w:ascii="Arial Black" w:hAnsi="Arial Black"/>
                          <w:sz w:val="52"/>
                          <w:szCs w:val="52"/>
                        </w:rPr>
                        <w:t>Title Goes Here</w:t>
                      </w:r>
                      <w:r w:rsidRPr="00774F26">
                        <w:rPr>
                          <w:rFonts w:ascii="Arial Black" w:hAnsi="Arial Black"/>
                          <w:sz w:val="52"/>
                          <w:szCs w:val="52"/>
                        </w:rPr>
                        <w:br/>
                        <w:t>(Arial Black…</w:t>
                      </w:r>
                      <w:proofErr w:type="gramStart"/>
                      <w:r w:rsidRPr="00774F26">
                        <w:rPr>
                          <w:rFonts w:ascii="Arial Black" w:hAnsi="Arial Black"/>
                          <w:sz w:val="52"/>
                          <w:szCs w:val="52"/>
                        </w:rPr>
                        <w:t>.26pt</w:t>
                      </w:r>
                      <w:proofErr w:type="gramEnd"/>
                      <w:r w:rsidRPr="00774F26">
                        <w:rPr>
                          <w:rFonts w:ascii="Arial Black" w:hAnsi="Arial Black"/>
                          <w:sz w:val="52"/>
                          <w:szCs w:val="52"/>
                        </w:rPr>
                        <w:t>)</w:t>
                      </w:r>
                    </w:p>
                    <w:p w14:paraId="1DC8F854" w14:textId="77777777" w:rsidR="00D01589" w:rsidRPr="00774F26" w:rsidRDefault="00D01589" w:rsidP="00D01589"/>
                  </w:txbxContent>
                </v:textbox>
              </v:shape>
            </w:pict>
          </mc:Fallback>
        </mc:AlternateContent>
      </w:r>
      <w:r w:rsidR="00774F26" w:rsidRPr="00D0158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DB500A" wp14:editId="7A9A8BA3">
                <wp:simplePos x="0" y="0"/>
                <wp:positionH relativeFrom="column">
                  <wp:posOffset>6555740</wp:posOffset>
                </wp:positionH>
                <wp:positionV relativeFrom="paragraph">
                  <wp:posOffset>2340610</wp:posOffset>
                </wp:positionV>
                <wp:extent cx="4122420" cy="323850"/>
                <wp:effectExtent l="0" t="0" r="17780" b="6350"/>
                <wp:wrapNone/>
                <wp:docPr id="14" name="Text Box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1224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88E0C" w14:textId="77777777" w:rsidR="00D01589" w:rsidRPr="00774F26" w:rsidRDefault="00D01589" w:rsidP="00D0158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74F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ubtitle… (Arial 14 </w:t>
                            </w:r>
                            <w:proofErr w:type="spellStart"/>
                            <w:r w:rsidRPr="00774F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t</w:t>
                            </w:r>
                            <w:proofErr w:type="spellEnd"/>
                            <w:r w:rsidRPr="00774F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516.2pt;margin-top:184.3pt;width:324.6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" filled="f" stroked="f" strokeweight=".5pt">
                <v:path arrowok="t"/>
                <o:lock v:ext="edit" aspectratio="t"/>
                <v:textbox inset="0,0,0,0">
                  <w:txbxContent>
                    <w:p w14:paraId="77288E0C" w14:textId="77777777" w:rsidR="00D01589" w:rsidRPr="00774F26" w:rsidRDefault="00D01589" w:rsidP="00D0158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74F2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ubtitle… (Arial 14 </w:t>
                      </w:r>
                      <w:proofErr w:type="spellStart"/>
                      <w:r w:rsidRPr="00774F26">
                        <w:rPr>
                          <w:rFonts w:ascii="Arial" w:hAnsi="Arial" w:cs="Arial"/>
                          <w:sz w:val="28"/>
                          <w:szCs w:val="28"/>
                        </w:rPr>
                        <w:t>pt</w:t>
                      </w:r>
                      <w:proofErr w:type="spellEnd"/>
                      <w:r w:rsidRPr="00774F26">
                        <w:rPr>
                          <w:rFonts w:ascii="Arial" w:hAnsi="Arial" w:cs="Arial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74F26" w:rsidRPr="00D0158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EBDDBC" wp14:editId="14A62FF8">
                <wp:simplePos x="0" y="0"/>
                <wp:positionH relativeFrom="column">
                  <wp:posOffset>6516370</wp:posOffset>
                </wp:positionH>
                <wp:positionV relativeFrom="paragraph">
                  <wp:posOffset>756920</wp:posOffset>
                </wp:positionV>
                <wp:extent cx="4122420" cy="247650"/>
                <wp:effectExtent l="0" t="0" r="17780" b="6350"/>
                <wp:wrapNone/>
                <wp:docPr id="10" name="Text Box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12242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73016" w14:textId="77777777" w:rsidR="00D01589" w:rsidRPr="008B592F" w:rsidRDefault="00D01589" w:rsidP="00D0158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B59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ffice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ogram/department of… (Arial 10</w:t>
                            </w:r>
                            <w:r w:rsidRPr="008B59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t, Bol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513.1pt;margin-top:59.6pt;width:324.6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" filled="f" stroked="f" strokeweight=".5pt">
                <v:path arrowok="t"/>
                <o:lock v:ext="edit" aspectratio="t"/>
                <v:textbox inset="0,0,0,0">
                  <w:txbxContent>
                    <w:p w14:paraId="47D73016" w14:textId="77777777" w:rsidR="00D01589" w:rsidRPr="008B592F" w:rsidRDefault="00D01589" w:rsidP="00D0158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B592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ffice/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ogram/department of… (Arial 10</w:t>
                      </w:r>
                      <w:r w:rsidRPr="008B592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t, Bold)</w:t>
                      </w:r>
                    </w:p>
                  </w:txbxContent>
                </v:textbox>
              </v:shape>
            </w:pict>
          </mc:Fallback>
        </mc:AlternateContent>
      </w:r>
      <w:r w:rsidR="00774F26" w:rsidRPr="00D0158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8AF930" wp14:editId="5C8673D6">
                <wp:simplePos x="0" y="0"/>
                <wp:positionH relativeFrom="column">
                  <wp:posOffset>6381750</wp:posOffset>
                </wp:positionH>
                <wp:positionV relativeFrom="paragraph">
                  <wp:posOffset>2762885</wp:posOffset>
                </wp:positionV>
                <wp:extent cx="5973250" cy="6350"/>
                <wp:effectExtent l="0" t="0" r="21590" b="444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32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2.5pt,217.55pt" to="972.85pt,21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" strokecolor="black [3040]"/>
            </w:pict>
          </mc:Fallback>
        </mc:AlternateContent>
      </w:r>
      <w:r w:rsidR="00774F26" w:rsidRPr="00D0158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16CAEF" wp14:editId="5E7405C5">
                <wp:simplePos x="0" y="0"/>
                <wp:positionH relativeFrom="column">
                  <wp:posOffset>6375400</wp:posOffset>
                </wp:positionH>
                <wp:positionV relativeFrom="paragraph">
                  <wp:posOffset>1156335</wp:posOffset>
                </wp:positionV>
                <wp:extent cx="5973250" cy="6350"/>
                <wp:effectExtent l="0" t="0" r="21590" b="444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32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2pt,91.05pt" to="972.35pt,9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" strokecolor="black [3040]"/>
            </w:pict>
          </mc:Fallback>
        </mc:AlternateContent>
      </w:r>
      <w:r w:rsidR="00774F26" w:rsidRPr="00D0158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0E3354" wp14:editId="4FD3F269">
                <wp:simplePos x="0" y="0"/>
                <wp:positionH relativeFrom="column">
                  <wp:posOffset>3422650</wp:posOffset>
                </wp:positionH>
                <wp:positionV relativeFrom="paragraph">
                  <wp:posOffset>2540635</wp:posOffset>
                </wp:positionV>
                <wp:extent cx="2527300" cy="2286000"/>
                <wp:effectExtent l="0" t="0" r="1270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0" cy="228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69.5pt;margin-top:200.05pt;width:199pt;height:18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" fillcolor="#d8d8d8 [2732]" stroked="f" strokeweight="2pt"/>
            </w:pict>
          </mc:Fallback>
        </mc:AlternateContent>
      </w:r>
      <w:r w:rsidR="00774F26" w:rsidRPr="00D0158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077845" wp14:editId="669DA58A">
                <wp:simplePos x="0" y="0"/>
                <wp:positionH relativeFrom="column">
                  <wp:posOffset>0</wp:posOffset>
                </wp:positionH>
                <wp:positionV relativeFrom="paragraph">
                  <wp:posOffset>2534285</wp:posOffset>
                </wp:positionV>
                <wp:extent cx="3314700" cy="2286000"/>
                <wp:effectExtent l="0" t="0" r="1270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228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0;margin-top:199.55pt;width:261pt;height:18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" fillcolor="#d8d8d8 [2732]" stroked="f" strokeweight="2pt"/>
            </w:pict>
          </mc:Fallback>
        </mc:AlternateContent>
      </w:r>
      <w:r w:rsidR="00774F26" w:rsidRPr="00D0158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E47AFF" wp14:editId="004F56A4">
                <wp:simplePos x="0" y="0"/>
                <wp:positionH relativeFrom="column">
                  <wp:posOffset>6409055</wp:posOffset>
                </wp:positionH>
                <wp:positionV relativeFrom="paragraph">
                  <wp:posOffset>2987040</wp:posOffset>
                </wp:positionV>
                <wp:extent cx="5943600" cy="3983778"/>
                <wp:effectExtent l="0" t="0" r="0" b="44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9837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504.65pt;margin-top:235.2pt;width:468pt;height:313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" fillcolor="#d8d8d8 [2732]" stroked="f" strokeweight="2pt"/>
            </w:pict>
          </mc:Fallback>
        </mc:AlternateContent>
      </w:r>
      <w:r w:rsidR="00D01589" w:rsidRPr="00D0158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BB886C" wp14:editId="7B6D95F0">
                <wp:simplePos x="0" y="0"/>
                <wp:positionH relativeFrom="column">
                  <wp:posOffset>206375</wp:posOffset>
                </wp:positionH>
                <wp:positionV relativeFrom="paragraph">
                  <wp:posOffset>6727190</wp:posOffset>
                </wp:positionV>
                <wp:extent cx="4361180" cy="152400"/>
                <wp:effectExtent l="0" t="0" r="127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118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E0937" w14:textId="77777777" w:rsidR="00D01589" w:rsidRPr="008B592F" w:rsidRDefault="00D01589" w:rsidP="00D0158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B592F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3333 University Way   |   Prince George BC, Canada   |   V2N 4Z9   |   </w:t>
                            </w:r>
                            <w:r w:rsidRPr="008B592F">
                              <w:rPr>
                                <w:rFonts w:ascii="Arial" w:hAnsi="Arial" w:cs="Arial"/>
                                <w:b/>
                                <w:color w:val="B79527"/>
                                <w:sz w:val="16"/>
                                <w:szCs w:val="16"/>
                              </w:rPr>
                              <w:t>unbc.ca</w:t>
                            </w:r>
                          </w:p>
                          <w:p w14:paraId="4FB480EF" w14:textId="77777777" w:rsidR="00D01589" w:rsidRPr="008B592F" w:rsidRDefault="00D01589" w:rsidP="00D015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16.25pt;margin-top:529.7pt;width:343.4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" filled="f" stroked="f" strokeweight=".5pt">
                <v:textbox inset="0,0,0,0">
                  <w:txbxContent>
                    <w:p w14:paraId="7FFE0937" w14:textId="77777777" w:rsidR="00D01589" w:rsidRPr="008B592F" w:rsidRDefault="00D01589" w:rsidP="00D01589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8B592F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3333 University Way   |   Prince George BC, Canada   |   V2N 4Z9   |   </w:t>
                      </w:r>
                      <w:r w:rsidRPr="008B592F">
                        <w:rPr>
                          <w:rFonts w:ascii="Arial" w:hAnsi="Arial" w:cs="Arial"/>
                          <w:b/>
                          <w:color w:val="B79527"/>
                          <w:sz w:val="16"/>
                          <w:szCs w:val="16"/>
                        </w:rPr>
                        <w:t>unbc.ca</w:t>
                      </w:r>
                    </w:p>
                    <w:p w14:paraId="4FB480EF" w14:textId="77777777" w:rsidR="00D01589" w:rsidRPr="008B592F" w:rsidRDefault="00D01589" w:rsidP="00D015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1589" w:rsidRPr="00D0158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1E0668" wp14:editId="38E8A51D">
                <wp:simplePos x="0" y="0"/>
                <wp:positionH relativeFrom="column">
                  <wp:posOffset>0</wp:posOffset>
                </wp:positionH>
                <wp:positionV relativeFrom="paragraph">
                  <wp:posOffset>6534785</wp:posOffset>
                </wp:positionV>
                <wp:extent cx="5943600" cy="456565"/>
                <wp:effectExtent l="0" t="0" r="0" b="6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656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0;margin-top:514.55pt;width:468pt;height:35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" fillcolor="#272727 [2749]" stroked="f" strokeweight="2pt"/>
            </w:pict>
          </mc:Fallback>
        </mc:AlternateContent>
      </w:r>
      <w:r w:rsidR="00D01589" w:rsidRPr="00D0158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132180" wp14:editId="08F90EC9">
                <wp:simplePos x="0" y="0"/>
                <wp:positionH relativeFrom="column">
                  <wp:posOffset>0</wp:posOffset>
                </wp:positionH>
                <wp:positionV relativeFrom="paragraph">
                  <wp:posOffset>5048885</wp:posOffset>
                </wp:positionV>
                <wp:extent cx="5943600" cy="1370965"/>
                <wp:effectExtent l="0" t="0" r="0" b="63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37096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0;margin-top:397.55pt;width:468pt;height:10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" fillcolor="#272727 [2749]" stroked="f" strokeweight="2pt"/>
            </w:pict>
          </mc:Fallback>
        </mc:AlternateContent>
      </w:r>
      <w:r w:rsidR="00D01589" w:rsidRPr="00D0158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B8DBFB" wp14:editId="2FDC1768">
                <wp:simplePos x="0" y="0"/>
                <wp:positionH relativeFrom="column">
                  <wp:posOffset>206375</wp:posOffset>
                </wp:positionH>
                <wp:positionV relativeFrom="paragraph">
                  <wp:posOffset>5231130</wp:posOffset>
                </wp:positionV>
                <wp:extent cx="4114800" cy="9144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CB6EE" w14:textId="77777777" w:rsidR="00D01589" w:rsidRDefault="00D01589" w:rsidP="00D0158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31CA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+ Contact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</w:r>
                            <w:r w:rsidRPr="00D31CA3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Pr="00D31CA3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Name</w:t>
                            </w:r>
                            <w:r w:rsidRPr="00D31CA3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Pr="00D31CA3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 Phone:</w:t>
                            </w:r>
                            <w:r w:rsidRPr="00D31CA3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Pr="00D31CA3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Email:</w:t>
                            </w:r>
                            <w:r w:rsidRPr="00D31CA3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Pr="00D31CA3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Web: unbc.ca/</w:t>
                            </w:r>
                          </w:p>
                          <w:p w14:paraId="4A428753" w14:textId="77777777" w:rsidR="00D01589" w:rsidRPr="008B592F" w:rsidRDefault="00D01589" w:rsidP="00D0158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754E6433" w14:textId="77777777" w:rsidR="00D01589" w:rsidRPr="008B592F" w:rsidRDefault="00D01589" w:rsidP="00D015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margin-left:16.25pt;margin-top:411.9pt;width:324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" filled="f" stroked="f" strokeweight=".5pt">
                <v:textbox inset="0,0,0,0">
                  <w:txbxContent>
                    <w:p w14:paraId="0E3CB6EE" w14:textId="77777777" w:rsidR="00D01589" w:rsidRDefault="00D01589" w:rsidP="00D01589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D31CA3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+ Contact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br/>
                      </w:r>
                      <w:r w:rsidRPr="00D31CA3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Pr="00D31CA3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Name</w:t>
                      </w:r>
                      <w:r w:rsidRPr="00D31CA3">
                        <w:rPr>
                          <w:rFonts w:ascii="Arial" w:hAnsi="Arial" w:cs="Arial"/>
                          <w:color w:val="FFFFFF" w:themeColor="background1"/>
                        </w:rPr>
                        <w:br/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Pr="00D31CA3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 Phone:</w:t>
                      </w:r>
                      <w:r w:rsidRPr="00D31CA3">
                        <w:rPr>
                          <w:rFonts w:ascii="Arial" w:hAnsi="Arial" w:cs="Arial"/>
                          <w:color w:val="FFFFFF" w:themeColor="background1"/>
                        </w:rPr>
                        <w:br/>
                        <w:t xml:space="preserve"> 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Pr="00D31CA3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Email:</w:t>
                      </w:r>
                      <w:r w:rsidRPr="00D31CA3">
                        <w:rPr>
                          <w:rFonts w:ascii="Arial" w:hAnsi="Arial" w:cs="Arial"/>
                          <w:color w:val="FFFFFF" w:themeColor="background1"/>
                        </w:rPr>
                        <w:br/>
                        <w:t xml:space="preserve"> 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Pr="00D31CA3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Web: unbc.ca/</w:t>
                      </w:r>
                    </w:p>
                    <w:p w14:paraId="4A428753" w14:textId="77777777" w:rsidR="00D01589" w:rsidRPr="008B592F" w:rsidRDefault="00D01589" w:rsidP="00D01589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754E6433" w14:textId="77777777" w:rsidR="00D01589" w:rsidRPr="008B592F" w:rsidRDefault="00D01589" w:rsidP="00D0158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34B0">
        <w:br w:type="page"/>
      </w:r>
      <w:r w:rsidR="00D01589" w:rsidRPr="00D0158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297AC7DA" wp14:editId="6651AC37">
                <wp:simplePos x="0" y="0"/>
                <wp:positionH relativeFrom="column">
                  <wp:posOffset>0</wp:posOffset>
                </wp:positionH>
                <wp:positionV relativeFrom="page">
                  <wp:posOffset>228600</wp:posOffset>
                </wp:positionV>
                <wp:extent cx="5943600" cy="26289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CC630" w14:textId="77777777" w:rsidR="00D01589" w:rsidRPr="00374850" w:rsidRDefault="00D01589" w:rsidP="00D01589">
                            <w:pPr>
                              <w:rPr>
                                <w:rFonts w:ascii="Arial Black" w:hAnsi="Arial Black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40"/>
                                <w:szCs w:val="40"/>
                              </w:rPr>
                              <w:t>Headline…</w:t>
                            </w:r>
                          </w:p>
                          <w:p w14:paraId="65FBCD97" w14:textId="77777777" w:rsidR="00D01589" w:rsidRPr="0035526A" w:rsidRDefault="00D01589" w:rsidP="00D01589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sadasdaskjdklasdjaklsdjlkasdjlaskjdlaksjdlasjdlaskjdalksdjlkasSed</w:t>
                            </w:r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mollor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re,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omnist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undam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lab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. Et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voluptiis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volupta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autat.Ut</w:t>
                            </w:r>
                            <w:proofErr w:type="spellEnd"/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a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lique</w:t>
                            </w:r>
                            <w:proofErr w:type="spellEnd"/>
                          </w:p>
                          <w:p w14:paraId="080B15DE" w14:textId="77777777" w:rsidR="00D01589" w:rsidRDefault="00D01589" w:rsidP="00D01589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necusant</w:t>
                            </w:r>
                            <w:proofErr w:type="spellEnd"/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perspi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, nit et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plaborec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taquuntur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? Bust,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sequae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as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liqu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lita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diti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erna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epta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vid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u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et</w:t>
                            </w:r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od et,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nt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pa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e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nonsequamen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fugi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nulp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cearion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conesedi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ex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a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atqu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optat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ren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doluptatus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alias</w:t>
                            </w:r>
                          </w:p>
                          <w:p w14:paraId="2C528A5D" w14:textId="77777777" w:rsidR="00D01589" w:rsidRPr="0035526A" w:rsidRDefault="00D01589" w:rsidP="00D01589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necusant</w:t>
                            </w:r>
                            <w:proofErr w:type="spellEnd"/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perspi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, nit et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plaborec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taquuntur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? Bust,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sequae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as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liqu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lita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diti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erna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epta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vid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u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et</w:t>
                            </w:r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od et,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nt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pa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e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erna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epta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vid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u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et od et,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nt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pa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e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nonsequamen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fugi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nulp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cearion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conesedi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ex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a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atqu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optat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ren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douptatus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lia</w:t>
                            </w:r>
                            <w:r w:rsidRPr="0035526A">
                              <w:rPr>
                                <w:rFonts w:ascii="Arial" w:hAnsi="Arial" w:cs="Arial"/>
                              </w:rPr>
                              <w:t>cusan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perspi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, nit et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plaborec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taquuntur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? Bust,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sequae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as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liqu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lita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diti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erna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epta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vid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u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et</w:t>
                            </w:r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od et,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nt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pa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e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592EBC5" w14:textId="77777777" w:rsidR="00D01589" w:rsidRPr="0035526A" w:rsidRDefault="00D01589" w:rsidP="00D0158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1" type="#_x0000_t202" style="position:absolute;margin-left:0;margin-top:18pt;width:468pt;height:20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" filled="f" stroked="f" strokeweight=".5pt">
                <v:textbox inset="0,0,0,0">
                  <w:txbxContent>
                    <w:p w14:paraId="166CC630" w14:textId="77777777" w:rsidR="00D01589" w:rsidRPr="00374850" w:rsidRDefault="00D01589" w:rsidP="00D01589">
                      <w:pPr>
                        <w:rPr>
                          <w:rFonts w:ascii="Arial Black" w:hAnsi="Arial Black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 w:cs="Arial"/>
                          <w:sz w:val="40"/>
                          <w:szCs w:val="40"/>
                        </w:rPr>
                        <w:t>Headline…</w:t>
                      </w:r>
                    </w:p>
                    <w:p w14:paraId="65FBCD97" w14:textId="77777777" w:rsidR="00D01589" w:rsidRPr="0035526A" w:rsidRDefault="00D01589" w:rsidP="00D01589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sadasdaskjdklasdjaklsdjlkasdjlaskjdlaksjdlasjdlaskjdalksdjlkasSed</w:t>
                      </w:r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mollor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re,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omnist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undam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lab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. Et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voluptiis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volupta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autat.Ut</w:t>
                      </w:r>
                      <w:proofErr w:type="spellEnd"/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a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lique</w:t>
                      </w:r>
                      <w:proofErr w:type="spellEnd"/>
                    </w:p>
                    <w:p w14:paraId="080B15DE" w14:textId="77777777" w:rsidR="00D01589" w:rsidRDefault="00D01589" w:rsidP="00D01589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necusant</w:t>
                      </w:r>
                      <w:proofErr w:type="spellEnd"/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perspi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, nit et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plaborec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Itaquuntur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? Bust,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sequae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as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iliqu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ilita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diti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erna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epta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vid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u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et</w:t>
                      </w:r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od et,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nt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pa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e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nonsequamen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fugi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nulp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cearion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conesedi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ex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a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atquo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optatur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reni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doluptatus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lias</w:t>
                      </w:r>
                    </w:p>
                    <w:p w14:paraId="2C528A5D" w14:textId="77777777" w:rsidR="00D01589" w:rsidRPr="0035526A" w:rsidRDefault="00D01589" w:rsidP="00D01589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necusant</w:t>
                      </w:r>
                      <w:proofErr w:type="spellEnd"/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perspi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, nit et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plaborec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Itaquuntur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? Bust,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sequae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as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iliqu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ilita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diti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erna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epta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vid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u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et</w:t>
                      </w:r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od et,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nt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pa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e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erna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epta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vid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u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et od et,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nt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pa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e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nonsequamen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fugi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nulp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cearion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conesedi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ex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a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atquo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optatur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reni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douptatus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lia</w:t>
                      </w:r>
                      <w:r w:rsidRPr="0035526A">
                        <w:rPr>
                          <w:rFonts w:ascii="Arial" w:hAnsi="Arial" w:cs="Arial"/>
                        </w:rPr>
                        <w:t>cusan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perspi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, nit et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plaborec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Itaquuntur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? Bust,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sequae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as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iliqu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ilita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diti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erna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epta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vid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u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et</w:t>
                      </w:r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od et,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nt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pa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e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592EBC5" w14:textId="77777777" w:rsidR="00D01589" w:rsidRPr="0035526A" w:rsidRDefault="00D01589" w:rsidP="00D01589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7D979711" w14:textId="1CDEB1B8" w:rsidR="008140DF" w:rsidRDefault="00757F95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6549EB6" wp14:editId="62D1CB05">
                <wp:simplePos x="0" y="0"/>
                <wp:positionH relativeFrom="column">
                  <wp:posOffset>9765665</wp:posOffset>
                </wp:positionH>
                <wp:positionV relativeFrom="paragraph">
                  <wp:posOffset>3753485</wp:posOffset>
                </wp:positionV>
                <wp:extent cx="1689100" cy="33401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6B4F2" w14:textId="77777777" w:rsidR="00757F95" w:rsidRDefault="00757F95" w:rsidP="00757F95">
                            <w:r>
                              <w:t>Add your own phot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768.95pt;margin-top:295.55pt;width:133pt;height:26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qvq9ACAAAY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" filled="f" stroked="f">
                <v:textbox>
                  <w:txbxContent>
                    <w:p w14:paraId="7396B4F2" w14:textId="77777777" w:rsidR="00757F95" w:rsidRDefault="00757F95" w:rsidP="00757F95">
                      <w:r>
                        <w:t>Add your own photo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F5E353" wp14:editId="263C5507">
                <wp:simplePos x="0" y="0"/>
                <wp:positionH relativeFrom="column">
                  <wp:posOffset>6603365</wp:posOffset>
                </wp:positionH>
                <wp:positionV relativeFrom="paragraph">
                  <wp:posOffset>3791585</wp:posOffset>
                </wp:positionV>
                <wp:extent cx="1689100" cy="33401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BED43" w14:textId="77777777" w:rsidR="00757F95" w:rsidRDefault="00757F95" w:rsidP="00757F95">
                            <w:r>
                              <w:t>Add your own phot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519.95pt;margin-top:298.55pt;width:133pt;height:26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" filled="f" stroked="f">
                <v:textbox>
                  <w:txbxContent>
                    <w:p w14:paraId="07CBED43" w14:textId="77777777" w:rsidR="00757F95" w:rsidRDefault="00757F95" w:rsidP="00757F95">
                      <w:r>
                        <w:t>Add your own photo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4F26" w:rsidRPr="0076518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48B8C2" wp14:editId="0EE4D135">
                <wp:simplePos x="0" y="0"/>
                <wp:positionH relativeFrom="column">
                  <wp:posOffset>18415</wp:posOffset>
                </wp:positionH>
                <wp:positionV relativeFrom="paragraph">
                  <wp:posOffset>4289425</wp:posOffset>
                </wp:positionV>
                <wp:extent cx="5918835" cy="342900"/>
                <wp:effectExtent l="0" t="0" r="0" b="1270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83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150F6" w14:textId="77777777" w:rsidR="00765185" w:rsidRPr="00374850" w:rsidRDefault="00765185" w:rsidP="00765185">
                            <w:pPr>
                              <w:rPr>
                                <w:rFonts w:ascii="Arial Black" w:hAnsi="Arial Black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40"/>
                                <w:szCs w:val="40"/>
                              </w:rPr>
                              <w:t>Headline…</w:t>
                            </w:r>
                          </w:p>
                          <w:p w14:paraId="5B8BE0FB" w14:textId="77777777" w:rsidR="00765185" w:rsidRDefault="00765185" w:rsidP="0076518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2" type="#_x0000_t202" style="position:absolute;margin-left:1.45pt;margin-top:337.75pt;width:466.05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" filled="f" stroked="f" strokeweight=".5pt">
                <v:textbox inset="0,0,0,0">
                  <w:txbxContent>
                    <w:p w14:paraId="660150F6" w14:textId="77777777" w:rsidR="00765185" w:rsidRPr="00374850" w:rsidRDefault="00765185" w:rsidP="00765185">
                      <w:pPr>
                        <w:rPr>
                          <w:rFonts w:ascii="Arial Black" w:hAnsi="Arial Black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 w:cs="Arial"/>
                          <w:sz w:val="40"/>
                          <w:szCs w:val="40"/>
                        </w:rPr>
                        <w:t>Headline…</w:t>
                      </w:r>
                    </w:p>
                    <w:p w14:paraId="5B8BE0FB" w14:textId="77777777" w:rsidR="00765185" w:rsidRDefault="00765185" w:rsidP="00765185"/>
                  </w:txbxContent>
                </v:textbox>
              </v:shape>
            </w:pict>
          </mc:Fallback>
        </mc:AlternateContent>
      </w:r>
      <w:r w:rsidR="00774F26" w:rsidRPr="0076518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3A92DA" wp14:editId="1120A2AB">
                <wp:simplePos x="0" y="0"/>
                <wp:positionH relativeFrom="column">
                  <wp:posOffset>8686800</wp:posOffset>
                </wp:positionH>
                <wp:positionV relativeFrom="paragraph">
                  <wp:posOffset>2743200</wp:posOffset>
                </wp:positionV>
                <wp:extent cx="3657600" cy="2171700"/>
                <wp:effectExtent l="0" t="0" r="0" b="127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171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684pt;margin-top:3in;width:4in;height:17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" fillcolor="#d8d8d8 [2732]" stroked="f" strokeweight="2pt"/>
            </w:pict>
          </mc:Fallback>
        </mc:AlternateContent>
      </w:r>
      <w:r w:rsidR="00774F26" w:rsidRPr="0076518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0D3C22" wp14:editId="12C8BF2B">
                <wp:simplePos x="0" y="0"/>
                <wp:positionH relativeFrom="column">
                  <wp:posOffset>6409690</wp:posOffset>
                </wp:positionH>
                <wp:positionV relativeFrom="paragraph">
                  <wp:posOffset>2743200</wp:posOffset>
                </wp:positionV>
                <wp:extent cx="2166620" cy="2171700"/>
                <wp:effectExtent l="0" t="0" r="0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620" cy="2171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504.7pt;margin-top:3in;width:170.6pt;height:17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" fillcolor="#d8d8d8 [2732]" stroked="f" strokeweight="2pt"/>
            </w:pict>
          </mc:Fallback>
        </mc:AlternateContent>
      </w:r>
      <w:r w:rsidR="00774F26" w:rsidRPr="007E533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3A5A8DCB" wp14:editId="3EFE6EED">
                <wp:simplePos x="0" y="0"/>
                <wp:positionH relativeFrom="column">
                  <wp:posOffset>5715</wp:posOffset>
                </wp:positionH>
                <wp:positionV relativeFrom="paragraph">
                  <wp:posOffset>2540</wp:posOffset>
                </wp:positionV>
                <wp:extent cx="12338685" cy="685800"/>
                <wp:effectExtent l="0" t="0" r="571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8685" cy="685800"/>
                        </a:xfrm>
                        <a:prstGeom prst="rect">
                          <a:avLst/>
                        </a:prstGeom>
                        <a:solidFill>
                          <a:srgbClr val="00392D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.45pt;margin-top:.2pt;width:971.55pt;height:5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" fillcolor="#00392d" stroked="f"/>
            </w:pict>
          </mc:Fallback>
        </mc:AlternateContent>
      </w:r>
      <w:r w:rsidR="00765185" w:rsidRPr="0076518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41F24D31" wp14:editId="07883B81">
                <wp:simplePos x="0" y="0"/>
                <wp:positionH relativeFrom="column">
                  <wp:posOffset>6400800</wp:posOffset>
                </wp:positionH>
                <wp:positionV relativeFrom="page">
                  <wp:posOffset>1158875</wp:posOffset>
                </wp:positionV>
                <wp:extent cx="5943600" cy="1990725"/>
                <wp:effectExtent l="0" t="0" r="0" b="158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990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18147" w14:textId="77777777" w:rsidR="00765185" w:rsidRPr="00374850" w:rsidRDefault="00765185" w:rsidP="00765185">
                            <w:pPr>
                              <w:rPr>
                                <w:rFonts w:ascii="Arial Black" w:hAnsi="Arial Black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40"/>
                                <w:szCs w:val="40"/>
                              </w:rPr>
                              <w:t>Headline…</w:t>
                            </w:r>
                          </w:p>
                          <w:p w14:paraId="25997622" w14:textId="77777777" w:rsidR="00765185" w:rsidRPr="0035526A" w:rsidRDefault="00765185" w:rsidP="00765185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sadasdaskjdklasdjaklsdjlkasdjlaskjdlaksjdlasjdlaskjdalksdjlkasSed</w:t>
                            </w:r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mollor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re,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omnist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undam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lab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. Et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voluptiis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volupta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autat.Ut</w:t>
                            </w:r>
                            <w:proofErr w:type="spellEnd"/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a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lique</w:t>
                            </w:r>
                            <w:proofErr w:type="spellEnd"/>
                          </w:p>
                          <w:p w14:paraId="0B55BB10" w14:textId="77777777" w:rsidR="00765185" w:rsidRPr="0035526A" w:rsidRDefault="00765185" w:rsidP="00765185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necusant</w:t>
                            </w:r>
                            <w:proofErr w:type="spellEnd"/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perspi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, nit et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plaborec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taquuntur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? Bust,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sequae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as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liqu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lita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diti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erna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epta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vid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u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et</w:t>
                            </w:r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od et,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nt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pa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e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nonsequamen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fugi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nulp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cearion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conesedi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ex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a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atqu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optatur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eni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oluptatus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alias </w:t>
                            </w:r>
                          </w:p>
                          <w:p w14:paraId="72F61DF1" w14:textId="77777777" w:rsidR="00765185" w:rsidRDefault="00765185" w:rsidP="0076518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E78B2D" w14:textId="77777777" w:rsidR="00765185" w:rsidRDefault="00765185" w:rsidP="0076518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D33B73" w14:textId="77777777" w:rsidR="00765185" w:rsidRDefault="00765185" w:rsidP="0076518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9C9F84" w14:textId="77777777" w:rsidR="00765185" w:rsidRDefault="00765185" w:rsidP="0076518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A064A5" w14:textId="77777777" w:rsidR="00765185" w:rsidRPr="0035526A" w:rsidRDefault="00765185" w:rsidP="0076518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3" type="#_x0000_t202" style="position:absolute;margin-left:7in;margin-top:91.25pt;width:468pt;height:15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" filled="f" stroked="f" strokeweight=".5pt">
                <v:textbox inset="0,0,0,0">
                  <w:txbxContent>
                    <w:p w14:paraId="67118147" w14:textId="77777777" w:rsidR="00765185" w:rsidRPr="00374850" w:rsidRDefault="00765185" w:rsidP="00765185">
                      <w:pPr>
                        <w:rPr>
                          <w:rFonts w:ascii="Arial Black" w:hAnsi="Arial Black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 w:cs="Arial"/>
                          <w:sz w:val="40"/>
                          <w:szCs w:val="40"/>
                        </w:rPr>
                        <w:t>Headline…</w:t>
                      </w:r>
                    </w:p>
                    <w:p w14:paraId="25997622" w14:textId="77777777" w:rsidR="00765185" w:rsidRPr="0035526A" w:rsidRDefault="00765185" w:rsidP="00765185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sadasdaskjdklasdjaklsdjlkasdjlaskjdlaksjdlasjdlaskjdalksdjlkasSed</w:t>
                      </w:r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mollor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re,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omnist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undam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lab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. Et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voluptiis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volupta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autat.Ut</w:t>
                      </w:r>
                      <w:proofErr w:type="spellEnd"/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a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lique</w:t>
                      </w:r>
                      <w:proofErr w:type="spellEnd"/>
                    </w:p>
                    <w:p w14:paraId="0B55BB10" w14:textId="77777777" w:rsidR="00765185" w:rsidRPr="0035526A" w:rsidRDefault="00765185" w:rsidP="00765185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necusant</w:t>
                      </w:r>
                      <w:proofErr w:type="spellEnd"/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perspi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, nit et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plaborec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Itaquuntur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? Bust,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sequae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as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iliqu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ilita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diti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erna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epta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vid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u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et</w:t>
                      </w:r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od et,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nt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pa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e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nonsequamen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fugi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nulp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cearion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conesedi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ex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a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atqu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optatur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eni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oluptatus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alias </w:t>
                      </w:r>
                    </w:p>
                    <w:p w14:paraId="72F61DF1" w14:textId="77777777" w:rsidR="00765185" w:rsidRDefault="00765185" w:rsidP="00765185">
                      <w:pPr>
                        <w:rPr>
                          <w:rFonts w:ascii="Arial" w:hAnsi="Arial" w:cs="Arial"/>
                        </w:rPr>
                      </w:pPr>
                    </w:p>
                    <w:p w14:paraId="66E78B2D" w14:textId="77777777" w:rsidR="00765185" w:rsidRDefault="00765185" w:rsidP="00765185">
                      <w:pPr>
                        <w:rPr>
                          <w:rFonts w:ascii="Arial" w:hAnsi="Arial" w:cs="Arial"/>
                        </w:rPr>
                      </w:pPr>
                    </w:p>
                    <w:p w14:paraId="5BD33B73" w14:textId="77777777" w:rsidR="00765185" w:rsidRDefault="00765185" w:rsidP="00765185">
                      <w:pPr>
                        <w:rPr>
                          <w:rFonts w:ascii="Arial" w:hAnsi="Arial" w:cs="Arial"/>
                        </w:rPr>
                      </w:pPr>
                    </w:p>
                    <w:p w14:paraId="519C9F84" w14:textId="77777777" w:rsidR="00765185" w:rsidRDefault="00765185" w:rsidP="00765185">
                      <w:pPr>
                        <w:rPr>
                          <w:rFonts w:ascii="Arial" w:hAnsi="Arial" w:cs="Arial"/>
                        </w:rPr>
                      </w:pPr>
                    </w:p>
                    <w:p w14:paraId="00A064A5" w14:textId="77777777" w:rsidR="00765185" w:rsidRPr="0035526A" w:rsidRDefault="00765185" w:rsidP="00765185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65185" w:rsidRPr="0076518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1" layoutInCell="1" allowOverlap="1" wp14:anchorId="105F6A28" wp14:editId="37782D0A">
                <wp:simplePos x="0" y="0"/>
                <wp:positionH relativeFrom="column">
                  <wp:posOffset>6400800</wp:posOffset>
                </wp:positionH>
                <wp:positionV relativeFrom="page">
                  <wp:posOffset>5372100</wp:posOffset>
                </wp:positionV>
                <wp:extent cx="5943600" cy="2143125"/>
                <wp:effectExtent l="0" t="0" r="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143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5BB7C" w14:textId="77777777" w:rsidR="00765185" w:rsidRPr="0035526A" w:rsidRDefault="00765185" w:rsidP="00765185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necusant</w:t>
                            </w:r>
                            <w:proofErr w:type="spellEnd"/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perspi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, nit et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plaborec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taquuntur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? Bust,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sequae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as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liqu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lita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diti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erna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epta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vid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u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et</w:t>
                            </w:r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od et,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nt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pa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e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nonsequamen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fugi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nulp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cearion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conesedi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ex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a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atqu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optatur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eni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oluptatus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alias </w:t>
                            </w:r>
                          </w:p>
                          <w:p w14:paraId="38C636A9" w14:textId="77777777" w:rsidR="00765185" w:rsidRPr="0035526A" w:rsidRDefault="00765185" w:rsidP="00765185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earcita</w:t>
                            </w:r>
                            <w:proofErr w:type="spellEnd"/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ctect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tateni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faccullab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Hillace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ndera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aecae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por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pi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cea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quam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volor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faccu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si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olupt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serfer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nobiscid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ll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ullau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facestiumqui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eli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harchil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m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tem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ant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psa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ist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ceria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nimpor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ici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olorection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esten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u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venihilia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sini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ol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cu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et,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u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harunti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it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un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ceria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nimpor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ici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olorection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esten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u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venihilia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sini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ol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cu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et,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u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harunti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it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un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ceria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nimpor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ici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olorection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esten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u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venihilia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sini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ol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cu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et,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u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harunti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it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untnimpor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ici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olorection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esten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u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ve</w:t>
                            </w:r>
                            <w:r>
                              <w:rPr>
                                <w:rFonts w:ascii="Arial" w:hAnsi="Arial" w:cs="Arial"/>
                              </w:rPr>
                              <w:t>nihili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in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dol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et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ut</w:t>
                            </w:r>
                            <w:r w:rsidRPr="0035526A">
                              <w:rPr>
                                <w:rFonts w:ascii="Arial" w:hAnsi="Arial" w:cs="Arial"/>
                              </w:rPr>
                              <w:t>au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venihilia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sini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ol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cu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et,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u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harunti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it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un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ceria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nimpor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ici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olorection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esten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u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venihilia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sini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ol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cu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et,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u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harunti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it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unt</w:t>
                            </w:r>
                            <w:proofErr w:type="spellEnd"/>
                          </w:p>
                          <w:p w14:paraId="272BD2D7" w14:textId="77777777" w:rsidR="00765185" w:rsidRDefault="00765185" w:rsidP="0076518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445161" w14:textId="77777777" w:rsidR="00765185" w:rsidRDefault="00765185" w:rsidP="0076518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F2D6D1" w14:textId="77777777" w:rsidR="00765185" w:rsidRDefault="00765185" w:rsidP="0076518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928154C" w14:textId="77777777" w:rsidR="00765185" w:rsidRDefault="00765185" w:rsidP="0076518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C5EABD" w14:textId="77777777" w:rsidR="00765185" w:rsidRPr="0035526A" w:rsidRDefault="00765185" w:rsidP="0076518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margin-left:7in;margin-top:423pt;width:468pt;height:16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" filled="f" stroked="f" strokeweight=".5pt">
                <v:textbox inset="0,0,0,0">
                  <w:txbxContent>
                    <w:p w14:paraId="0C15BB7C" w14:textId="77777777" w:rsidR="00765185" w:rsidRPr="0035526A" w:rsidRDefault="00765185" w:rsidP="00765185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necusant</w:t>
                      </w:r>
                      <w:proofErr w:type="spellEnd"/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perspi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, nit et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plaborec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Itaquuntur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? Bust,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sequae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as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iliqu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ilita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diti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erna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epta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vid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u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et</w:t>
                      </w:r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od et,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nt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pa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e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nonsequamen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fugi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nulp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cearion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conesedi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ex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a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atqu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optatur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eni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oluptatus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alias </w:t>
                      </w:r>
                    </w:p>
                    <w:p w14:paraId="38C636A9" w14:textId="77777777" w:rsidR="00765185" w:rsidRPr="0035526A" w:rsidRDefault="00765185" w:rsidP="00765185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earcita</w:t>
                      </w:r>
                      <w:proofErr w:type="spellEnd"/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ctect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tateni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faccullab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Hillace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ndera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iaecae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por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pi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cea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quam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volor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faccu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si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olupt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serfer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nobiscid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ill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ullau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facestiumqui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eli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harchil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m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tem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ant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ipsa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ist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ceria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nimpor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ici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olorection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esten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u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venihilia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sini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ol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cu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et,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u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harunti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it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un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ceria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nimpor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ici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olorection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esten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u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venihilia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sini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ol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cu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et,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u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harunti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it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un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ceria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nimpor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ici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olorection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esten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u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venihilia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sini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ol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cu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et,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u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harunti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it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untnimpor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ici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olorection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esten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u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ve</w:t>
                      </w:r>
                      <w:r>
                        <w:rPr>
                          <w:rFonts w:ascii="Arial" w:hAnsi="Arial" w:cs="Arial"/>
                        </w:rPr>
                        <w:t>nihilia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ini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dolo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cu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et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ut</w:t>
                      </w:r>
                      <w:r w:rsidRPr="0035526A">
                        <w:rPr>
                          <w:rFonts w:ascii="Arial" w:hAnsi="Arial" w:cs="Arial"/>
                        </w:rPr>
                        <w:t>au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venihilia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sini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ol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cu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et,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u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harunti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it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un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ceria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nimpor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ici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olorection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esten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u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venihilia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sini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ol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cu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et,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u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harunti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it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unt</w:t>
                      </w:r>
                      <w:proofErr w:type="spellEnd"/>
                    </w:p>
                    <w:p w14:paraId="272BD2D7" w14:textId="77777777" w:rsidR="00765185" w:rsidRDefault="00765185" w:rsidP="00765185">
                      <w:pPr>
                        <w:rPr>
                          <w:rFonts w:ascii="Arial" w:hAnsi="Arial" w:cs="Arial"/>
                        </w:rPr>
                      </w:pPr>
                    </w:p>
                    <w:p w14:paraId="57445161" w14:textId="77777777" w:rsidR="00765185" w:rsidRDefault="00765185" w:rsidP="00765185">
                      <w:pPr>
                        <w:rPr>
                          <w:rFonts w:ascii="Arial" w:hAnsi="Arial" w:cs="Arial"/>
                        </w:rPr>
                      </w:pPr>
                    </w:p>
                    <w:p w14:paraId="72F2D6D1" w14:textId="77777777" w:rsidR="00765185" w:rsidRDefault="00765185" w:rsidP="00765185">
                      <w:pPr>
                        <w:rPr>
                          <w:rFonts w:ascii="Arial" w:hAnsi="Arial" w:cs="Arial"/>
                        </w:rPr>
                      </w:pPr>
                    </w:p>
                    <w:p w14:paraId="6928154C" w14:textId="77777777" w:rsidR="00765185" w:rsidRDefault="00765185" w:rsidP="00765185">
                      <w:pPr>
                        <w:rPr>
                          <w:rFonts w:ascii="Arial" w:hAnsi="Arial" w:cs="Arial"/>
                        </w:rPr>
                      </w:pPr>
                    </w:p>
                    <w:p w14:paraId="41C5EABD" w14:textId="77777777" w:rsidR="00765185" w:rsidRPr="0035526A" w:rsidRDefault="00765185" w:rsidP="00765185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65185" w:rsidRPr="0076518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1864AE6E" wp14:editId="6984649C">
                <wp:simplePos x="0" y="0"/>
                <wp:positionH relativeFrom="column">
                  <wp:posOffset>152400</wp:posOffset>
                </wp:positionH>
                <wp:positionV relativeFrom="page">
                  <wp:posOffset>5076825</wp:posOffset>
                </wp:positionV>
                <wp:extent cx="2625090" cy="2476500"/>
                <wp:effectExtent l="0" t="0" r="381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090" cy="247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3F23C" w14:textId="77777777" w:rsidR="00765185" w:rsidRPr="009773D7" w:rsidRDefault="00765185" w:rsidP="00765185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773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+ List item 1</w:t>
                            </w:r>
                            <w:r w:rsidRPr="009773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+ List item 2</w:t>
                            </w:r>
                            <w:r w:rsidRPr="009773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+ List item 3</w:t>
                            </w:r>
                            <w:r w:rsidRPr="009773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+ List item 4</w:t>
                            </w:r>
                            <w:r w:rsidRPr="009773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+ List item 5</w:t>
                            </w:r>
                            <w:r w:rsidRPr="009773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+ List item 6</w:t>
                            </w:r>
                            <w:r w:rsidRPr="009773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+ List item 7</w:t>
                            </w:r>
                            <w:r w:rsidRPr="009773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+ List item 8</w:t>
                            </w:r>
                            <w:r w:rsidRPr="009773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+ List item 9</w:t>
                            </w:r>
                            <w:r w:rsidRPr="009773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9773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0E80CD1A" w14:textId="77777777" w:rsidR="00765185" w:rsidRPr="00374850" w:rsidRDefault="00765185" w:rsidP="0076518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5" type="#_x0000_t202" style="position:absolute;margin-left:12pt;margin-top:399.75pt;width:206.7pt;height:1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" filled="f" stroked="f" strokeweight=".5pt">
                <v:textbox inset="0,0,0,0">
                  <w:txbxContent>
                    <w:p w14:paraId="6B53F23C" w14:textId="77777777" w:rsidR="00765185" w:rsidRPr="009773D7" w:rsidRDefault="00765185" w:rsidP="00765185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773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+ List item 1</w:t>
                      </w:r>
                      <w:r w:rsidRPr="009773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+ List item 2</w:t>
                      </w:r>
                      <w:r w:rsidRPr="009773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+ List item 3</w:t>
                      </w:r>
                      <w:r w:rsidRPr="009773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+ List item 4</w:t>
                      </w:r>
                      <w:r w:rsidRPr="009773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+ List item 5</w:t>
                      </w:r>
                      <w:r w:rsidRPr="009773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+ List item 6</w:t>
                      </w:r>
                      <w:r w:rsidRPr="009773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+ List item 7</w:t>
                      </w:r>
                      <w:r w:rsidRPr="009773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+ List item 8</w:t>
                      </w:r>
                      <w:r w:rsidRPr="009773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+ List item 9</w:t>
                      </w:r>
                      <w:r w:rsidRPr="009773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  <w:r w:rsidRPr="009773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</w:p>
                    <w:p w14:paraId="0E80CD1A" w14:textId="77777777" w:rsidR="00765185" w:rsidRPr="00374850" w:rsidRDefault="00765185" w:rsidP="0076518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65185" w:rsidRPr="0076518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1714ACC9" wp14:editId="0F355504">
                <wp:simplePos x="0" y="0"/>
                <wp:positionH relativeFrom="column">
                  <wp:posOffset>0</wp:posOffset>
                </wp:positionH>
                <wp:positionV relativeFrom="page">
                  <wp:posOffset>1139825</wp:posOffset>
                </wp:positionV>
                <wp:extent cx="5943600" cy="3086100"/>
                <wp:effectExtent l="0" t="0" r="0" b="127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08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43620" w14:textId="77777777" w:rsidR="00765185" w:rsidRPr="00374850" w:rsidRDefault="00765185" w:rsidP="00765185">
                            <w:pPr>
                              <w:rPr>
                                <w:rFonts w:ascii="Arial Black" w:hAnsi="Arial Black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40"/>
                                <w:szCs w:val="40"/>
                              </w:rPr>
                              <w:t>Headline…</w:t>
                            </w:r>
                          </w:p>
                          <w:p w14:paraId="6BED4AF4" w14:textId="77777777" w:rsidR="00765185" w:rsidRPr="0035526A" w:rsidRDefault="00765185" w:rsidP="00765185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sadasdaskjdklasdjaklsdjlkasdjlaskjdlaksjdlasjdlaskjdalksdjlkasSed</w:t>
                            </w:r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mollor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re,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omnist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undam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lab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. Et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voluptiis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volupta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autat.Ut</w:t>
                            </w:r>
                            <w:proofErr w:type="spellEnd"/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a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lique</w:t>
                            </w:r>
                            <w:proofErr w:type="spellEnd"/>
                          </w:p>
                          <w:p w14:paraId="096170F9" w14:textId="77777777" w:rsidR="00765185" w:rsidRPr="0035526A" w:rsidRDefault="00765185" w:rsidP="00765185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necusant</w:t>
                            </w:r>
                            <w:proofErr w:type="spellEnd"/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perspi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, nit et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plaborec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taquuntur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? Bust,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sequae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as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liqu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lita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diti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erna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epta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vid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u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et</w:t>
                            </w:r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od et,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nt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pa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e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nonsequamen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fugi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nulp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cearion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conesedi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ex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a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atqu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optatur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eni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oluptatus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alias </w:t>
                            </w:r>
                          </w:p>
                          <w:p w14:paraId="7A37BD85" w14:textId="77777777" w:rsidR="00765185" w:rsidRPr="0035526A" w:rsidRDefault="00765185" w:rsidP="00765185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earcita</w:t>
                            </w:r>
                            <w:proofErr w:type="spellEnd"/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ctect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tateni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faccullab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Hillace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ndera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aecae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por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pi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cea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quam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volor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faccu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si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olupt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serfer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nobiscid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ll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ullau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facestiumqui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eli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harchil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m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tem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ant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psa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ist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ceria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nimpor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ici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olorection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esten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u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venihilia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sini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ol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cu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et,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u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harunti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it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un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faccu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si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olupt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serfer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nobiscid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ll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ullau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facestiumqui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eli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harchil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m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tem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ant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psa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ist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ceria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nimpor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ici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olorection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esten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u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venihilia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sini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ol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cu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et,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u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harunti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it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unt</w:t>
                            </w:r>
                            <w:proofErr w:type="spellEnd"/>
                            <w:r w:rsidRPr="0076518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faccu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si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olupt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serfer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nobiscid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ll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ullau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facestiumqui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eli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harchil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m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tem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ant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psa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ist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ceria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nimpor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ici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olorection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esten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u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5CF4FCAB" wp14:editId="3D8E02F7">
                                  <wp:extent cx="4572000" cy="6229350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0" cy="6229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6E98F1" w14:textId="77777777" w:rsidR="00765185" w:rsidRPr="0035526A" w:rsidRDefault="00765185" w:rsidP="0076518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6" type="#_x0000_t202" style="position:absolute;margin-left:0;margin-top:89.75pt;width:468pt;height:24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" filled="f" stroked="f" strokeweight=".5pt">
                <v:textbox inset="0,0,0,0">
                  <w:txbxContent>
                    <w:p w14:paraId="57943620" w14:textId="77777777" w:rsidR="00765185" w:rsidRPr="00374850" w:rsidRDefault="00765185" w:rsidP="00765185">
                      <w:pPr>
                        <w:rPr>
                          <w:rFonts w:ascii="Arial Black" w:hAnsi="Arial Black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 w:cs="Arial"/>
                          <w:sz w:val="40"/>
                          <w:szCs w:val="40"/>
                        </w:rPr>
                        <w:t>Headline…</w:t>
                      </w:r>
                    </w:p>
                    <w:p w14:paraId="6BED4AF4" w14:textId="77777777" w:rsidR="00765185" w:rsidRPr="0035526A" w:rsidRDefault="00765185" w:rsidP="00765185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sadasdaskjdklasdjaklsdjlkasdjlaskjdlaksjdlasjdlaskjdalksdjlkasSed</w:t>
                      </w:r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mollor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re,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omnist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undam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lab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. Et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voluptiis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volupta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autat.Ut</w:t>
                      </w:r>
                      <w:proofErr w:type="spellEnd"/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a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lique</w:t>
                      </w:r>
                      <w:proofErr w:type="spellEnd"/>
                    </w:p>
                    <w:p w14:paraId="096170F9" w14:textId="77777777" w:rsidR="00765185" w:rsidRPr="0035526A" w:rsidRDefault="00765185" w:rsidP="00765185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necusant</w:t>
                      </w:r>
                      <w:proofErr w:type="spellEnd"/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perspi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, nit et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plaborec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Itaquuntur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? Bust,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sequae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as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iliqu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ilita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diti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erna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epta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vid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u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et</w:t>
                      </w:r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od et,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nt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pa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e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nonsequamen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fugi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nulp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cearion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conesedi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ex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a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atqu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optatur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eni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oluptatus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alias </w:t>
                      </w:r>
                    </w:p>
                    <w:p w14:paraId="7A37BD85" w14:textId="77777777" w:rsidR="00765185" w:rsidRPr="0035526A" w:rsidRDefault="00765185" w:rsidP="00765185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earcita</w:t>
                      </w:r>
                      <w:proofErr w:type="spellEnd"/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ctect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tateni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faccullab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Hillace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ndera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iaecae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por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pi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cea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quam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volor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faccu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si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olupt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serfer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nobiscid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ill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ullau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facestiumqui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eli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harchil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m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tem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ant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ipsa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ist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ceria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nimpor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ici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olorection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esten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u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venihilia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sini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ol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cu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et,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u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harunti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it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un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faccu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si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olupt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serfer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nobiscid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ill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ullau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facestiumqui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eli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harchil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m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tem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ant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ipsa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ist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ceria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nimpor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ici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olorection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esten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u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venihilia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sini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ol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cu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et,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u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harunti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it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unt</w:t>
                      </w:r>
                      <w:proofErr w:type="spellEnd"/>
                      <w:r w:rsidRPr="00765185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faccu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si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olupt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serfer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nobiscid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ill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ullau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facestiumqui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eli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harchil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m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tem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ant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ipsa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ist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ceria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nimpor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ici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olorection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esten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u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5CF4FCAB" wp14:editId="3D8E02F7">
                            <wp:extent cx="4572000" cy="6229350"/>
                            <wp:effectExtent l="0" t="0" r="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0" cy="6229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6E98F1" w14:textId="77777777" w:rsidR="00765185" w:rsidRPr="0035526A" w:rsidRDefault="00765185" w:rsidP="00765185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65185" w:rsidRPr="0076518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1" layoutInCell="1" allowOverlap="1" wp14:anchorId="0C0B4490" wp14:editId="2751EE14">
                <wp:simplePos x="0" y="0"/>
                <wp:positionH relativeFrom="column">
                  <wp:posOffset>3888105</wp:posOffset>
                </wp:positionH>
                <wp:positionV relativeFrom="page">
                  <wp:posOffset>5038725</wp:posOffset>
                </wp:positionV>
                <wp:extent cx="2674620" cy="2476500"/>
                <wp:effectExtent l="0" t="0" r="1143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620" cy="247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F60E0" w14:textId="77777777" w:rsidR="00765185" w:rsidRPr="009773D7" w:rsidRDefault="00765185" w:rsidP="00765185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773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+ List item 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Pr="009773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 xml:space="preserve">+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ist item 11</w:t>
                            </w:r>
                            <w:r w:rsidRPr="009773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 xml:space="preserve">+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ist item 1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+ List item 1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+ List item 14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+ List item1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+ List item 16</w:t>
                            </w:r>
                            <w:r w:rsidRPr="009773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+ List ite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17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+ List item 18</w:t>
                            </w:r>
                            <w:r w:rsidRPr="009773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9773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6EC44D62" w14:textId="77777777" w:rsidR="00765185" w:rsidRPr="00374850" w:rsidRDefault="00765185" w:rsidP="0076518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7" type="#_x0000_t202" style="position:absolute;margin-left:306.15pt;margin-top:396.75pt;width:210.6pt;height:1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" filled="f" stroked="f" strokeweight=".5pt">
                <v:textbox inset="0,0,0,0">
                  <w:txbxContent>
                    <w:p w14:paraId="40CF60E0" w14:textId="77777777" w:rsidR="00765185" w:rsidRPr="009773D7" w:rsidRDefault="00765185" w:rsidP="00765185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773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+ List item 1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0</w:t>
                      </w:r>
                      <w:r w:rsidRPr="009773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 xml:space="preserve">+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ist item 11</w:t>
                      </w:r>
                      <w:r w:rsidRPr="009773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 xml:space="preserve">+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ist item 12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+ List item 13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+ List item 14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+ List item15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+ List item 16</w:t>
                      </w:r>
                      <w:r w:rsidRPr="009773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+ List item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17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+ List item 18</w:t>
                      </w:r>
                      <w:r w:rsidRPr="009773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  <w:r w:rsidRPr="009773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</w:p>
                    <w:p w14:paraId="6EC44D62" w14:textId="77777777" w:rsidR="00765185" w:rsidRPr="00374850" w:rsidRDefault="00765185" w:rsidP="0076518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65185" w:rsidRPr="0076518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1" layoutInCell="1" allowOverlap="1" wp14:anchorId="0D273DBA" wp14:editId="3577AE7C">
                <wp:simplePos x="0" y="0"/>
                <wp:positionH relativeFrom="column">
                  <wp:posOffset>1945005</wp:posOffset>
                </wp:positionH>
                <wp:positionV relativeFrom="page">
                  <wp:posOffset>5038725</wp:posOffset>
                </wp:positionV>
                <wp:extent cx="2674620" cy="2476500"/>
                <wp:effectExtent l="0" t="0" r="1143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620" cy="247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E34F6" w14:textId="77777777" w:rsidR="00765185" w:rsidRPr="009773D7" w:rsidRDefault="00765185" w:rsidP="00765185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773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+ List item 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Pr="009773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 xml:space="preserve">+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ist item 11</w:t>
                            </w:r>
                            <w:r w:rsidRPr="009773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 xml:space="preserve">+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ist item 1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+ List item 1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+ List item 14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+ List item1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+ List item 16</w:t>
                            </w:r>
                            <w:r w:rsidRPr="009773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+ List ite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17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+ List item 18</w:t>
                            </w:r>
                            <w:r w:rsidRPr="009773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9773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4CC2A180" w14:textId="77777777" w:rsidR="00765185" w:rsidRPr="00374850" w:rsidRDefault="00765185" w:rsidP="0076518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153.15pt;margin-top:396.75pt;width:210.6pt;height:1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" filled="f" stroked="f" strokeweight=".5pt">
                <v:textbox inset="0,0,0,0">
                  <w:txbxContent>
                    <w:p w14:paraId="687E34F6" w14:textId="77777777" w:rsidR="00765185" w:rsidRPr="009773D7" w:rsidRDefault="00765185" w:rsidP="00765185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773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+ List item 1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0</w:t>
                      </w:r>
                      <w:r w:rsidRPr="009773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 xml:space="preserve">+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ist item 11</w:t>
                      </w:r>
                      <w:r w:rsidRPr="009773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 xml:space="preserve">+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ist item 12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+ List item 13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+ List item 14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+ List item15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+ List item 16</w:t>
                      </w:r>
                      <w:r w:rsidRPr="009773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+ List item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17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+ List item 18</w:t>
                      </w:r>
                      <w:r w:rsidRPr="009773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  <w:r w:rsidRPr="009773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</w:p>
                    <w:p w14:paraId="4CC2A180" w14:textId="77777777" w:rsidR="00765185" w:rsidRPr="00374850" w:rsidRDefault="00765185" w:rsidP="0076518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8140DF" w:rsidSect="00756580">
      <w:pgSz w:w="20160" w:h="12240" w:orient="landscape" w:code="5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580"/>
    <w:rsid w:val="001A34B0"/>
    <w:rsid w:val="00756580"/>
    <w:rsid w:val="00757F95"/>
    <w:rsid w:val="00765185"/>
    <w:rsid w:val="00774F26"/>
    <w:rsid w:val="008140DF"/>
    <w:rsid w:val="00B10AD0"/>
    <w:rsid w:val="00D0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474D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5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5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image" Target="media/image20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BE36B-1339-BD40-AC18-EE3BAC17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</Words>
  <Characters>2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rica</cp:lastModifiedBy>
  <cp:revision>4</cp:revision>
  <dcterms:created xsi:type="dcterms:W3CDTF">2012-11-23T19:15:00Z</dcterms:created>
  <dcterms:modified xsi:type="dcterms:W3CDTF">2013-11-26T16:34:00Z</dcterms:modified>
</cp:coreProperties>
</file>